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4BC7A270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D37633">
        <w:rPr>
          <w:rFonts w:asciiTheme="minorHAnsi" w:hAnsiTheme="minorHAnsi" w:cstheme="minorHAnsi"/>
          <w:b/>
          <w:sz w:val="22"/>
          <w:szCs w:val="22"/>
        </w:rPr>
        <w:t>3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FBA3DCB" w:rsidR="00D96F51" w:rsidRPr="00CA2704" w:rsidRDefault="001376A9" w:rsidP="00D3763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ho</w:t>
            </w:r>
            <w:r w:rsidR="00897E2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A88D806" w:rsidR="00D96F51" w:rsidRPr="00CA2704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03E2C60C" w:rsidR="00AB5C4C" w:rsidRPr="00CA2704" w:rsidRDefault="005C5FB7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D37633" w:rsidRPr="00CA2704" w14:paraId="0D97B749" w14:textId="77777777" w:rsidTr="00A9548E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77777777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4E3C26DB" w:rsidR="00D37633" w:rsidRPr="00CA2704" w:rsidRDefault="00D3763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74AB792C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</w:p>
        </w:tc>
      </w:tr>
      <w:tr w:rsidR="00D37633" w:rsidRPr="00CA2704" w14:paraId="37702BA9" w14:textId="77777777" w:rsidTr="00A9548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5EFB3311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4D4FB047" w:rsidR="00D37633" w:rsidRPr="00CA2704" w:rsidRDefault="00D3763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ton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rin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5317423F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852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D37633" w:rsidRPr="00CA2704" w14:paraId="77EE6610" w14:textId="77777777" w:rsidTr="00A9548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D37633" w:rsidRPr="00CA2704" w:rsidRDefault="00D37633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C56D4C" w:rsidRPr="00C56D4C" w14:paraId="2121945F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D37633" w:rsidRPr="00C56D4C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D37633" w:rsidRPr="00C56D4C" w:rsidRDefault="00C56D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843E4"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D37633" w:rsidRPr="00C56D4C" w:rsidRDefault="00C56D4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D37633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D37633" w:rsidRPr="00CA2704" w:rsidRDefault="00D3763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3DB3CA9C" w:rsidR="001047F9" w:rsidRPr="00CA2704" w:rsidRDefault="0003001E" w:rsidP="00852F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21570"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havia solicitado a convocação do membro suplente.</w:t>
            </w:r>
            <w:r w:rsidR="00A215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egistrada a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ência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4F726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 w:rsidR="00852F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852F07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, da conselheira Gislaine Vargas Saibro e da conselheira Márcia Elizabeth Martins</w:t>
            </w:r>
            <w:r w:rsidR="007C0CA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vidamente justificadas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03DE465D" w:rsidR="00B45E67" w:rsidRPr="00CA2704" w:rsidRDefault="005D083B" w:rsidP="00D3763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8B5E5C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da 242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F474CFD" w:rsidR="00B45E67" w:rsidRPr="00CA2704" w:rsidRDefault="004329F7" w:rsidP="00F036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50BC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42ª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036D4">
              <w:rPr>
                <w:rFonts w:asciiTheme="minorHAnsi" w:eastAsia="MS Mincho" w:hAnsiTheme="minorHAnsi" w:cstheme="minorHAnsi"/>
                <w:sz w:val="22"/>
                <w:szCs w:val="22"/>
              </w:rPr>
              <w:t>serão votadas na próxima reunião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3DE56282" w:rsidR="006A10AA" w:rsidRPr="00CA2704" w:rsidRDefault="00CC06CD" w:rsidP="00D376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D3763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CA2704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4020E4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7633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D37633" w:rsidRPr="00D37633" w:rsidRDefault="00D37633" w:rsidP="00D3763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61222BED" w:rsidR="00D37633" w:rsidRPr="006F1721" w:rsidRDefault="00D3763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72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fiscalização</w:t>
            </w:r>
          </w:p>
        </w:tc>
      </w:tr>
      <w:tr w:rsidR="00D37633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77777777" w:rsidR="00D37633" w:rsidRPr="00CA2704" w:rsidRDefault="00D3763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633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41141BF5" w:rsidR="00D37633" w:rsidRPr="00CA2704" w:rsidRDefault="00D37633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</w:p>
        </w:tc>
      </w:tr>
      <w:tr w:rsidR="00D37633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3B81555B" w:rsidR="00D37633" w:rsidRPr="00CA2704" w:rsidRDefault="00D3763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37633" w:rsidRPr="00CA2704" w14:paraId="7D0939C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59BA4D69" w:rsidR="00D37633" w:rsidRPr="00CA2704" w:rsidRDefault="00CF5387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36D4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8B5E4C" w:rsidRPr="00CA2704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D37633" w:rsidRPr="00CA2704" w:rsidRDefault="00D37633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CA2704" w:rsidRDefault="00AF07EE" w:rsidP="004020E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A2704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CA2704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CA2704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E5A5F27" w:rsidR="00C112C9" w:rsidRPr="00CA2704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45D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BBFBF4F" w:rsidR="00C112C9" w:rsidRPr="00CA2704" w:rsidRDefault="00ED0C78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7DD15CC5" w:rsidR="00C112C9" w:rsidRPr="00CA2704" w:rsidRDefault="00ED0C78" w:rsidP="00D37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819.823/2019. Processo em fase de Instrução. Apresentar relatório e voto fundamentad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64FF3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4C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9F119B5" w:rsidR="00C112C9" w:rsidRPr="00CA2704" w:rsidRDefault="00CF5387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CA2704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CA270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CA2704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7222AA9C" w:rsidR="00C102A1" w:rsidRPr="00CA2704" w:rsidRDefault="00ED0C78" w:rsidP="004E04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864FF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213</w:t>
            </w:r>
            <w:r w:rsidR="00864FF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013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/2020. Processo em fase de Admissibilidade. Realizar análise dos requisitos da denuncia e emitir diligencias ou parecer de admissibilidade.</w:t>
            </w:r>
            <w:r w:rsidR="00CB302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704C4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C752A44" w:rsidR="00A556FF" w:rsidRPr="00CA2704" w:rsidRDefault="00CF5387" w:rsidP="008A52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CA2704" w14:paraId="7D970664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CA2704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CA2704" w14:paraId="1096956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B2AABDA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2C9F9059" w:rsidR="00A556FF" w:rsidRPr="00CA2704" w:rsidRDefault="00ED0C78" w:rsidP="004E04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4E048E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8D1E7A" w:rsidRPr="00CA2704" w14:paraId="60D3829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CA2704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7CA9D57B" w:rsidR="00A556FF" w:rsidRPr="00CA2704" w:rsidRDefault="00B53E81" w:rsidP="004E048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77.100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dmissibilidade</w:t>
            </w:r>
            <w:r w:rsidR="00A556FF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r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recer de admissibilidade.</w:t>
            </w:r>
            <w:r w:rsidR="00CC2D7C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CA2704" w14:paraId="70062D34" w14:textId="77777777" w:rsidTr="00CB14D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CA2704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18AAA8CC" w:rsidR="00A556FF" w:rsidRPr="00CA2704" w:rsidRDefault="00CF5387" w:rsidP="005C5F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97A9D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C97A9D" w:rsidRPr="00CA2704" w:rsidRDefault="00C97A9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4C4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5A1292EF" w:rsidR="00A556FF" w:rsidRPr="00CA2704" w:rsidRDefault="00D35A13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4E048E">
              <w:rPr>
                <w:rFonts w:asciiTheme="minorHAnsi" w:hAnsiTheme="minorHAnsi" w:cstheme="minorHAnsi"/>
                <w:sz w:val="22"/>
                <w:szCs w:val="22"/>
              </w:rPr>
              <w:t>rcia Elizabeth Martins</w:t>
            </w:r>
          </w:p>
        </w:tc>
      </w:tr>
      <w:tr w:rsidR="00D704C4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1B76280C" w:rsidR="00A556FF" w:rsidRPr="00CA2704" w:rsidRDefault="00A004B2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1.195.048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A556FF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6808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48E">
              <w:rPr>
                <w:rFonts w:asciiTheme="minorHAnsi" w:hAnsiTheme="minorHAnsi" w:cstheme="minorHAnsi"/>
                <w:b/>
                <w:sz w:val="22"/>
                <w:szCs w:val="22"/>
              </w:rPr>
              <w:t>Realizar análise de requisitos da denúncia e emitir diligências ou parecer de admissibilidade.</w:t>
            </w:r>
          </w:p>
        </w:tc>
      </w:tr>
      <w:tr w:rsidR="00D704C4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10F76CBB" w:rsidR="00A556FF" w:rsidRPr="00CA2704" w:rsidRDefault="00CF5387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0F789F63" w:rsidR="00A556FF" w:rsidRPr="00CA2704" w:rsidRDefault="00D942DB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222E19A" w:rsidR="00A556FF" w:rsidRPr="00CA2704" w:rsidRDefault="00A004B2" w:rsidP="00D942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D942DB">
              <w:rPr>
                <w:rFonts w:asciiTheme="minorHAnsi" w:hAnsiTheme="minorHAnsi" w:cstheme="minorHAnsi"/>
                <w:b/>
                <w:sz w:val="22"/>
                <w:szCs w:val="22"/>
              </w:rPr>
              <w:t>244</w:t>
            </w:r>
            <w:r w:rsidR="00340E9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942DB">
              <w:rPr>
                <w:rFonts w:asciiTheme="minorHAnsi" w:hAnsiTheme="minorHAnsi" w:cstheme="minorHAnsi"/>
                <w:b/>
                <w:sz w:val="22"/>
                <w:szCs w:val="22"/>
              </w:rPr>
              <w:t>622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D942DB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D942DB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D942DB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942DB">
              <w:rPr>
                <w:rFonts w:asciiTheme="minorHAnsi" w:hAnsiTheme="minorHAnsi" w:cstheme="minorHAnsi"/>
                <w:b/>
                <w:sz w:val="22"/>
                <w:szCs w:val="22"/>
              </w:rPr>
              <w:t>Realizar análise de requisitos da denúncia e emitir diligências ou parecer de admissibilidade.</w:t>
            </w:r>
          </w:p>
        </w:tc>
      </w:tr>
      <w:tr w:rsidR="00D704C4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CA2704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297E26B" w:rsidR="00CB1FAA" w:rsidRPr="00CA2704" w:rsidRDefault="00CF5387" w:rsidP="0048484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50B34C42" w:rsidR="00A556FF" w:rsidRPr="00CA2704" w:rsidRDefault="00CF5387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30E3F563" w:rsidR="00A556FF" w:rsidRPr="00CA2704" w:rsidRDefault="00A556FF" w:rsidP="00D942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D942DB">
              <w:rPr>
                <w:rFonts w:asciiTheme="minorHAnsi" w:hAnsiTheme="minorHAnsi" w:cstheme="minorHAnsi"/>
                <w:b/>
                <w:sz w:val="22"/>
                <w:szCs w:val="22"/>
              </w:rPr>
              <w:t>092.290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CA270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5057ED" w:rsidRPr="00CA270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D942DB" w:rsidRPr="00B33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>Enviar despacho saneador</w:t>
            </w:r>
            <w:r w:rsidR="00B339E9" w:rsidRPr="00B339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sinado.</w:t>
            </w:r>
          </w:p>
        </w:tc>
      </w:tr>
      <w:tr w:rsidR="00D704C4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114090CD" w:rsidR="00A556FF" w:rsidRPr="00CA2704" w:rsidRDefault="00CF5387" w:rsidP="00CF3E1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C16808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2EBE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32EBE" w:rsidRPr="00CA2704" w:rsidRDefault="00A32EBE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41E90266" w:rsidR="00A32EBE" w:rsidRPr="00CA2704" w:rsidRDefault="00A32EBE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A32EBE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32EBE" w:rsidRPr="00CA2704" w:rsidRDefault="00A32EB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22E25932" w:rsidR="00A32EBE" w:rsidRPr="00CA2704" w:rsidRDefault="00A32EBE" w:rsidP="009F0A2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8.521/2017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Enviar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parecer de admissibilidade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Pr="00CA27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32EBE" w:rsidRPr="00CA2704" w14:paraId="19BBC86B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32EBE" w:rsidRPr="00CA2704" w:rsidRDefault="00A32EB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194899F" w:rsidR="00A32EBE" w:rsidRPr="00CA2704" w:rsidRDefault="00CF5387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A32EBE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A32EBE" w:rsidRPr="00CA2704" w:rsidRDefault="00A32EB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EBE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32EBE" w:rsidRPr="00CA2704" w:rsidRDefault="00A32EB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32EBE" w:rsidRPr="00CA2704" w:rsidRDefault="00A32EB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2EBE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32EBE" w:rsidRPr="00CA2704" w:rsidRDefault="00A32EB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27452DE" w:rsidR="00A32EBE" w:rsidRPr="00CA2704" w:rsidRDefault="00A32EBE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A32EBE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32EBE" w:rsidRPr="00CA2704" w:rsidRDefault="00A32EB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71D042F7" w:rsidR="00A32EBE" w:rsidRPr="00CA2704" w:rsidRDefault="00A32EBE" w:rsidP="009D12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D1245">
              <w:rPr>
                <w:rFonts w:asciiTheme="minorHAnsi" w:hAnsiTheme="minorHAnsi" w:cstheme="minorHAnsi"/>
                <w:b/>
                <w:sz w:val="22"/>
                <w:szCs w:val="22"/>
              </w:rPr>
              <w:t>965.60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9D124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Relatório e Voto.</w:t>
            </w:r>
          </w:p>
        </w:tc>
      </w:tr>
      <w:tr w:rsidR="00A32EBE" w:rsidRPr="00CA2704" w14:paraId="6FA7E9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A32EBE" w:rsidRPr="00CA2704" w:rsidRDefault="00A32EB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F6CB017" w:rsidR="00A32EBE" w:rsidRPr="00CA2704" w:rsidRDefault="00CF5387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D1245" w:rsidRPr="00CA2704" w14:paraId="7F79E7A5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AA2BC" w14:textId="77777777" w:rsidR="009D1245" w:rsidRPr="00CA2704" w:rsidRDefault="009D1245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1F7BE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45" w:rsidRPr="00CA2704" w14:paraId="4C06D39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6DFB1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05FC5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D1245" w:rsidRPr="00CA2704" w14:paraId="21E2DF7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EF5B0F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5322E" w14:textId="77777777" w:rsidR="009D1245" w:rsidRPr="00CA2704" w:rsidRDefault="009D1245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9D1245" w:rsidRPr="00CA2704" w14:paraId="7E6F05D1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46A8C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2FD0" w14:textId="3381C67D" w:rsidR="009D1245" w:rsidRPr="00CA2704" w:rsidRDefault="009D1245" w:rsidP="00724F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24F84">
              <w:rPr>
                <w:rFonts w:asciiTheme="minorHAnsi" w:hAnsiTheme="minorHAnsi" w:cstheme="minorHAnsi"/>
                <w:b/>
                <w:sz w:val="22"/>
                <w:szCs w:val="22"/>
              </w:rPr>
              <w:t>1.038.214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724F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724F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viar parecer de 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9D1245" w:rsidRPr="00CA2704" w14:paraId="58663B11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3F192B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52C04" w14:textId="00170CB3" w:rsidR="009D1245" w:rsidRPr="00CA2704" w:rsidRDefault="00CF5387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D1245" w:rsidRPr="00CA2704" w14:paraId="0B699F3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23A808" w14:textId="77777777" w:rsidR="009D1245" w:rsidRPr="00CA2704" w:rsidRDefault="009D1245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F1FC52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45" w:rsidRPr="00CA2704" w14:paraId="6583618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B8AAEB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81A429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D1245" w:rsidRPr="00CA2704" w14:paraId="1C5063AF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4093EE" w14:textId="5F9C8E0A" w:rsidR="009D1245" w:rsidRPr="00CA2704" w:rsidRDefault="00724F84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780B25" w14:textId="6C0A3732" w:rsidR="009D1245" w:rsidRPr="00CA2704" w:rsidRDefault="00724F84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9D1245" w:rsidRPr="00CA2704" w14:paraId="1F0CEF63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0CF0DD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812248" w14:textId="63366824" w:rsidR="009D1245" w:rsidRPr="00CA2704" w:rsidRDefault="009D1245" w:rsidP="00724F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724F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094.751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="00724F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724F8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presentar parecer de 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9E0A0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D1245" w:rsidRPr="00CA2704" w14:paraId="61E9520A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E486A87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B9469" w14:textId="03C4739E" w:rsidR="009D1245" w:rsidRPr="00CA2704" w:rsidRDefault="00CF5387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redistribuído</w:t>
            </w:r>
          </w:p>
        </w:tc>
      </w:tr>
      <w:tr w:rsidR="009D1245" w:rsidRPr="00CA2704" w14:paraId="29A4D35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33CAB4" w14:textId="77777777" w:rsidR="009D1245" w:rsidRPr="00CA2704" w:rsidRDefault="009D1245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F4426C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45" w:rsidRPr="00CA2704" w14:paraId="1BDDD57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0E017B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5BB93B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D1245" w:rsidRPr="00CA2704" w14:paraId="6E553D8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53FA13" w14:textId="633F2472" w:rsidR="009D1245" w:rsidRPr="00CA2704" w:rsidRDefault="009958A8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D6054" w14:textId="6BEDB856" w:rsidR="009D1245" w:rsidRPr="00CA2704" w:rsidRDefault="009958A8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9D1245" w:rsidRPr="00CA2704" w14:paraId="67D0225A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270531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FF00D8" w14:textId="2B282ABA" w:rsidR="009D1245" w:rsidRPr="00CA2704" w:rsidRDefault="009D1245" w:rsidP="009958A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958A8">
              <w:rPr>
                <w:rFonts w:asciiTheme="minorHAnsi" w:hAnsiTheme="minorHAnsi" w:cstheme="minorHAnsi"/>
                <w:b/>
                <w:sz w:val="22"/>
                <w:szCs w:val="22"/>
              </w:rPr>
              <w:t>21.055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</w:t>
            </w:r>
            <w:r w:rsidR="009958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viar despacho saneador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9D1245" w:rsidRPr="00CA2704" w14:paraId="600141BB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C2C644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3CE3EF" w14:textId="5B2048F6" w:rsidR="009D1245" w:rsidRPr="00CA2704" w:rsidRDefault="00CF5387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redistribuído</w:t>
            </w:r>
          </w:p>
        </w:tc>
      </w:tr>
      <w:tr w:rsidR="009D1245" w:rsidRPr="00CA2704" w14:paraId="5C07CE85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723041" w14:textId="77777777" w:rsidR="009D1245" w:rsidRPr="00CA2704" w:rsidRDefault="009D1245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B22379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45" w:rsidRPr="00CA2704" w14:paraId="489291CF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CB3F5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A08171" w14:textId="77777777" w:rsidR="009D1245" w:rsidRPr="00CA2704" w:rsidRDefault="009D1245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D1245" w:rsidRPr="00CA2704" w14:paraId="49ACA2B6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09029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D74631" w14:textId="743893A3" w:rsidR="009D1245" w:rsidRPr="00CA2704" w:rsidRDefault="00DE4128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D1245" w:rsidRPr="00CA2704" w14:paraId="6EA95244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EB02F2" w14:textId="77777777" w:rsidR="009D1245" w:rsidRPr="00CA2704" w:rsidRDefault="009D1245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DCEE29" w14:textId="115FECA2" w:rsidR="004D514C" w:rsidRPr="00CA2704" w:rsidRDefault="009D1245" w:rsidP="00C56D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D7A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46F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D7ABB">
              <w:rPr>
                <w:rFonts w:asciiTheme="minorHAnsi" w:hAnsiTheme="minorHAnsi" w:cstheme="minorHAnsi"/>
                <w:b/>
                <w:sz w:val="22"/>
                <w:szCs w:val="22"/>
              </w:rPr>
              <w:t>126</w:t>
            </w:r>
            <w:r w:rsidR="00C46F1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D7ABB">
              <w:rPr>
                <w:rFonts w:asciiTheme="minorHAnsi" w:hAnsiTheme="minorHAnsi" w:cstheme="minorHAnsi"/>
                <w:b/>
                <w:sz w:val="22"/>
                <w:szCs w:val="22"/>
              </w:rPr>
              <w:t>110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BD7A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BD7AB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viar despacho saneador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4D514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4D514C" w:rsidRPr="004D51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faz um breve relato sobre o caso. Ela </w:t>
            </w:r>
            <w:r w:rsidR="00C56D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relata o teor do despacho, </w:t>
            </w:r>
            <w:r w:rsidR="004D514C" w:rsidRPr="004D51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informa</w:t>
            </w:r>
            <w:r w:rsidR="00C56D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do</w:t>
            </w:r>
            <w:r w:rsidR="004D514C" w:rsidRPr="004D51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que há provas suficientes. Portanto, </w:t>
            </w:r>
            <w:r w:rsidR="00C56D4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ncerra os atos de instrução.</w:t>
            </w:r>
          </w:p>
        </w:tc>
      </w:tr>
      <w:tr w:rsidR="004D514C" w:rsidRPr="00CA2704" w14:paraId="7C8905D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0C5DD75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CDBAED" w14:textId="0D4F945F" w:rsidR="004D514C" w:rsidRPr="00CA2704" w:rsidRDefault="00C56D4C" w:rsidP="00C56D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</w:t>
            </w:r>
            <w:r w:rsidR="00763988">
              <w:rPr>
                <w:rFonts w:asciiTheme="minorHAnsi" w:hAnsiTheme="minorHAnsi" w:cstheme="minorHAnsi"/>
                <w:sz w:val="22"/>
                <w:szCs w:val="22"/>
              </w:rPr>
              <w:t xml:space="preserve"> o despacho com assinatura. </w:t>
            </w:r>
            <w:r w:rsidR="007D6438">
              <w:rPr>
                <w:rFonts w:asciiTheme="minorHAnsi" w:hAnsiTheme="minorHAnsi" w:cstheme="minorHAnsi"/>
                <w:sz w:val="22"/>
                <w:szCs w:val="22"/>
              </w:rPr>
              <w:t>Após, as partes serão notificadas para alegações finais.</w:t>
            </w:r>
          </w:p>
        </w:tc>
      </w:tr>
      <w:tr w:rsidR="004D514C" w:rsidRPr="00CA2704" w14:paraId="61DF5DE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75941F" w14:textId="77777777" w:rsidR="004D514C" w:rsidRPr="00CA2704" w:rsidRDefault="004D514C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C04336" w14:textId="77777777" w:rsidR="004D514C" w:rsidRPr="00CA2704" w:rsidRDefault="004D51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14C" w:rsidRPr="00CA2704" w14:paraId="53D82B55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6491D8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3BFFFB" w14:textId="77777777" w:rsidR="004D514C" w:rsidRPr="00CA2704" w:rsidRDefault="004D51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D514C" w:rsidRPr="00CA2704" w14:paraId="5F15A056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032C21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C0B612" w14:textId="77777777" w:rsidR="004D514C" w:rsidRPr="00CA2704" w:rsidRDefault="004D514C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4D514C" w:rsidRPr="00CA2704" w14:paraId="5EB65C53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4EE3D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482AF" w14:textId="63FCDF9B" w:rsidR="004D514C" w:rsidRPr="00CA2704" w:rsidRDefault="004D514C" w:rsidP="002334F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90.601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Enviar despacho saneador.</w:t>
            </w:r>
            <w:r w:rsidR="00A7573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A75730" w:rsidRPr="00A757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breve relato do caso.</w:t>
            </w:r>
            <w:r w:rsidR="002334F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la relata o teor do despacho saneador, no qual designa audiência de instrução e solicita esclarecimentos</w:t>
            </w:r>
            <w:r w:rsidR="00A75730" w:rsidRPr="00A757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CF231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2772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assessora Sabrina informa as datas disponíveis para marcar a audiência. Fica definida a data de </w:t>
            </w:r>
            <w:r w:rsidR="00F3735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2/09/2022, às 14h.</w:t>
            </w:r>
            <w:r w:rsidR="002334FB"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</w:t>
            </w:r>
          </w:p>
        </w:tc>
      </w:tr>
      <w:tr w:rsidR="004D514C" w:rsidRPr="00CA2704" w14:paraId="72E7E705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500B372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F0E757" w14:textId="3B213A79" w:rsidR="004D514C" w:rsidRPr="00CA2704" w:rsidRDefault="00CF231D" w:rsidP="002334F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despacho assinado. </w:t>
            </w:r>
            <w:r w:rsidR="002334FB">
              <w:rPr>
                <w:rFonts w:asciiTheme="minorHAnsi" w:hAnsiTheme="minorHAnsi" w:cstheme="minorHAnsi"/>
                <w:sz w:val="22"/>
                <w:szCs w:val="22"/>
              </w:rPr>
              <w:t>Intimar as partes da data da audiê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 de instrução.</w:t>
            </w:r>
          </w:p>
        </w:tc>
      </w:tr>
      <w:tr w:rsidR="004D514C" w:rsidRPr="00CA2704" w14:paraId="69EF6A54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89B09" w14:textId="77777777" w:rsidR="004D514C" w:rsidRPr="00CA2704" w:rsidRDefault="004D514C" w:rsidP="002A4A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06855" w14:textId="77777777" w:rsidR="004D514C" w:rsidRPr="00CA2704" w:rsidRDefault="004D51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14C" w:rsidRPr="00CA2704" w14:paraId="67BFD613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9692AB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857AAB" w14:textId="77777777" w:rsidR="004D514C" w:rsidRPr="00CA2704" w:rsidRDefault="004D51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D514C" w:rsidRPr="00CA2704" w14:paraId="1544B2C8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47C94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AC2644" w14:textId="77777777" w:rsidR="004D514C" w:rsidRPr="00CA2704" w:rsidRDefault="004D514C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4D514C" w:rsidRPr="00CA2704" w14:paraId="0A052820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8B5F5A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D5B81F" w14:textId="0F0A6CF0" w:rsidR="004D514C" w:rsidRPr="00CA2704" w:rsidRDefault="004D514C" w:rsidP="00CF23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74.704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parecer de admissibilidade.</w:t>
            </w:r>
            <w:r w:rsidR="005D1F4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D514C" w:rsidRPr="00CA2704" w14:paraId="22D9CFFA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2E10335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4C8D8" w14:textId="185CF6BC" w:rsidR="004D514C" w:rsidRPr="00CA2704" w:rsidRDefault="00F90A56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D514C" w:rsidRPr="00CA2704" w14:paraId="5452E0A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4D514C" w:rsidRPr="00CA2704" w:rsidRDefault="004D514C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4D514C" w:rsidRPr="00CA2704" w:rsidRDefault="004D514C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14C" w:rsidRPr="00CA2704" w14:paraId="3049B60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4D514C" w:rsidRPr="00CA2704" w:rsidRDefault="004D514C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4D514C" w:rsidRPr="00CA2704" w:rsidRDefault="004D514C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D514C" w:rsidRPr="00CA2704" w14:paraId="7C36097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4D514C" w:rsidRPr="00CA2704" w:rsidRDefault="004D514C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63A586E0" w:rsidR="004D514C" w:rsidRPr="00CA2704" w:rsidRDefault="004D514C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D514C" w:rsidRPr="00CA2704" w14:paraId="5CDB3667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4D514C" w:rsidRPr="00CA2704" w:rsidRDefault="004D514C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62444BAA" w:rsidR="004D514C" w:rsidRPr="00CA2704" w:rsidRDefault="004D514C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8.886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Pr="00CA27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C453C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presentar despacho de análise de requisitos ou parecer de admissibilidad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DB0BF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breve relato do caso. </w:t>
            </w:r>
            <w:r w:rsidR="00C453C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a verifica que são necessários mais elementos antes de emitir parecer de admissibilidade.</w:t>
            </w:r>
          </w:p>
        </w:tc>
      </w:tr>
      <w:tr w:rsidR="004D514C" w:rsidRPr="00CA2704" w14:paraId="3ABE60A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4D514C" w:rsidRPr="00CA2704" w:rsidRDefault="004D514C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52727114" w:rsidR="004D514C" w:rsidRPr="00CA2704" w:rsidRDefault="00912471" w:rsidP="002C59B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assinado.</w:t>
            </w:r>
          </w:p>
        </w:tc>
      </w:tr>
      <w:tr w:rsidR="004D514C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4D514C" w:rsidRPr="00CA2704" w:rsidRDefault="004D514C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4D514C" w:rsidRPr="00CA2704" w:rsidRDefault="004D514C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14C" w:rsidRPr="00CA2704" w14:paraId="62543A8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4D514C" w:rsidRPr="00CA2704" w:rsidRDefault="004D51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4D514C" w:rsidRPr="00CA2704" w:rsidRDefault="004D514C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D514C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4D514C" w:rsidRPr="00CA2704" w:rsidRDefault="004D51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EB05F64" w:rsidR="004D514C" w:rsidRPr="00CA2704" w:rsidRDefault="004D514C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D514C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4D514C" w:rsidRPr="00CA2704" w:rsidRDefault="004D51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718AB566" w:rsidR="004D514C" w:rsidRPr="00CA2704" w:rsidRDefault="004D514C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430.442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  <w:r w:rsidRPr="00B328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presentar despacho de análise de requisitos ou parecer de 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4B45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 relatora apresenta breve relato do caso. Entende que são necessários mais elementos. </w:t>
            </w:r>
          </w:p>
        </w:tc>
      </w:tr>
      <w:tr w:rsidR="004D514C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4D514C" w:rsidRPr="00CA2704" w:rsidRDefault="004D514C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57CF707B" w:rsidR="004D514C" w:rsidRPr="00CA2704" w:rsidRDefault="004B45B6" w:rsidP="00BA606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assinado. Denunciado será notificado para manifestação prévia.</w:t>
            </w:r>
          </w:p>
        </w:tc>
      </w:tr>
      <w:tr w:rsidR="004D514C" w:rsidRPr="00CA2704" w14:paraId="02389AB9" w14:textId="77777777" w:rsidTr="0061626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4D514C" w:rsidRPr="00CA2704" w:rsidRDefault="004D514C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14C" w:rsidRPr="00CA2704" w14:paraId="6EE203C4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AC6A83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7EE348" w14:textId="77777777" w:rsidR="004D514C" w:rsidRPr="00CA2704" w:rsidRDefault="004D514C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D514C" w:rsidRPr="00CA2704" w14:paraId="5B72DBC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B76266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46C7FB" w14:textId="77777777" w:rsidR="004D514C" w:rsidRPr="00CA2704" w:rsidRDefault="004D514C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4D514C" w:rsidRPr="00CA2704" w14:paraId="687D7B78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67055D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459BF8" w14:textId="754B89EE" w:rsidR="004D514C" w:rsidRPr="00CA2704" w:rsidRDefault="004D514C" w:rsidP="006120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</w:t>
            </w:r>
            <w:proofErr w:type="gramStart"/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9.439. Process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o em fase de admissibilidade. </w:t>
            </w:r>
            <w:r w:rsidRPr="00B328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presentar despacho de análise de requisitos ou parecer de admissibilidade</w:t>
            </w:r>
            <w:r w:rsidRPr="004B45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4B45B6" w:rsidRPr="004B45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Não foi possível analisar, pois o</w:t>
            </w:r>
            <w:r w:rsidR="006120A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cesso</w:t>
            </w:r>
            <w:r w:rsidR="004B45B6" w:rsidRPr="004B45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é bastante extenso.</w:t>
            </w:r>
          </w:p>
        </w:tc>
      </w:tr>
      <w:tr w:rsidR="004D514C" w:rsidRPr="00CA2704" w14:paraId="50AD0FF7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0F68688" w14:textId="77777777" w:rsidR="004D514C" w:rsidRPr="00CA2704" w:rsidRDefault="004D514C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93E45F" w14:textId="36D359A6" w:rsidR="004D514C" w:rsidRPr="00CA2704" w:rsidRDefault="004B45B6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4D514C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4D514C" w:rsidRPr="00CA2704" w:rsidRDefault="004D514C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4D514C" w:rsidRPr="00CA2704" w:rsidRDefault="004D514C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CA2704" w:rsidRDefault="00932833" w:rsidP="004020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CA2704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4C08D4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8D4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CA2704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C08D4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D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5E5C" w:rsidRPr="00CA2704" w14:paraId="046E92F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2575CA52" w:rsidR="008B5E5C" w:rsidRPr="004C08D4" w:rsidRDefault="00E42B21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8D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fiscalização</w:t>
            </w:r>
          </w:p>
        </w:tc>
      </w:tr>
      <w:tr w:rsidR="008B5E5C" w:rsidRPr="00CA2704" w14:paraId="0F9672C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4C08D4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8D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4020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19E782BD" w:rsidR="00053A94" w:rsidRPr="00CA2704" w:rsidRDefault="00053A94" w:rsidP="00852F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852F07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852F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8D4" w:rsidRPr="00852F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C5FB7" w:rsidRPr="00852F0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C08D4" w:rsidRPr="00852F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52F07" w:rsidRPr="00852F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42B21" w:rsidRPr="00852F0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gramStart"/>
            <w:r w:rsidR="005C5FB7" w:rsidRPr="00852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2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36DC0A64" w:rsidR="00973B5F" w:rsidRPr="00CA2704" w:rsidRDefault="006F1721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 xml:space="preserve">Ingrid Louise de Souza </w:t>
      </w:r>
      <w:proofErr w:type="spellStart"/>
      <w:r>
        <w:rPr>
          <w:rFonts w:asciiTheme="minorHAnsi" w:eastAsia="MS Mincho" w:hAnsiTheme="minorHAnsi" w:cstheme="minorHAnsi"/>
          <w:b/>
          <w:sz w:val="22"/>
          <w:szCs w:val="22"/>
        </w:rPr>
        <w:t>Dahm</w:t>
      </w:r>
      <w:proofErr w:type="spellEnd"/>
    </w:p>
    <w:p w14:paraId="7367409E" w14:textId="77702EF9" w:rsidR="00FB34FE" w:rsidRPr="00CA2704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6F1721">
        <w:rPr>
          <w:rFonts w:asciiTheme="minorHAnsi" w:eastAsia="MS Mincho" w:hAnsiTheme="minorHAnsi" w:cstheme="minorHAnsi"/>
          <w:sz w:val="22"/>
          <w:szCs w:val="22"/>
        </w:rPr>
        <w:t xml:space="preserve"> Adjunta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E106" w14:textId="77777777" w:rsidR="00F42B1B" w:rsidRDefault="00F42B1B" w:rsidP="004C3048">
      <w:r>
        <w:separator/>
      </w:r>
    </w:p>
  </w:endnote>
  <w:endnote w:type="continuationSeparator" w:id="0">
    <w:p w14:paraId="534C1FCA" w14:textId="77777777" w:rsidR="00F42B1B" w:rsidRDefault="00F42B1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157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157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3B8" w14:textId="77777777" w:rsidR="00F42B1B" w:rsidRDefault="00F42B1B" w:rsidP="004C3048">
      <w:r>
        <w:separator/>
      </w:r>
    </w:p>
  </w:footnote>
  <w:footnote w:type="continuationSeparator" w:id="0">
    <w:p w14:paraId="4E9FCC9D" w14:textId="77777777" w:rsidR="00F42B1B" w:rsidRDefault="00F42B1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9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  <w:num w:numId="20">
    <w:abstractNumId w:val="0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3982"/>
    <w:rsid w:val="0009469D"/>
    <w:rsid w:val="0009484F"/>
    <w:rsid w:val="00094D18"/>
    <w:rsid w:val="00095D20"/>
    <w:rsid w:val="0009616C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A4B"/>
    <w:rsid w:val="00152C96"/>
    <w:rsid w:val="00153CCF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3B3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FE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772CE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90147"/>
    <w:rsid w:val="00390AFA"/>
    <w:rsid w:val="00391615"/>
    <w:rsid w:val="00391E38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3A7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610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F41"/>
    <w:rsid w:val="005D2648"/>
    <w:rsid w:val="005D28E8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950"/>
    <w:rsid w:val="00611E2B"/>
    <w:rsid w:val="006120A1"/>
    <w:rsid w:val="00612D42"/>
    <w:rsid w:val="006130EF"/>
    <w:rsid w:val="006138FB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0E77"/>
    <w:rsid w:val="00682498"/>
    <w:rsid w:val="0068264B"/>
    <w:rsid w:val="00682D4E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175"/>
    <w:rsid w:val="006C0FCF"/>
    <w:rsid w:val="006C136C"/>
    <w:rsid w:val="006C1393"/>
    <w:rsid w:val="006C17C1"/>
    <w:rsid w:val="006C1B8F"/>
    <w:rsid w:val="006C2FFF"/>
    <w:rsid w:val="006C337C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4F84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438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7BD"/>
    <w:rsid w:val="00965C5A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9056C"/>
    <w:rsid w:val="00990A3D"/>
    <w:rsid w:val="0099107C"/>
    <w:rsid w:val="009911DA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FB3"/>
    <w:rsid w:val="00A15537"/>
    <w:rsid w:val="00A15D8F"/>
    <w:rsid w:val="00A171F3"/>
    <w:rsid w:val="00A179BD"/>
    <w:rsid w:val="00A200ED"/>
    <w:rsid w:val="00A21570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ABA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D1F"/>
    <w:rsid w:val="00B17033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3C2"/>
    <w:rsid w:val="00C45812"/>
    <w:rsid w:val="00C45C58"/>
    <w:rsid w:val="00C45F9B"/>
    <w:rsid w:val="00C4663B"/>
    <w:rsid w:val="00C468E6"/>
    <w:rsid w:val="00C46F1C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A00AF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4D7"/>
    <w:rsid w:val="00CB17F2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4BF"/>
    <w:rsid w:val="00CF3834"/>
    <w:rsid w:val="00CF3979"/>
    <w:rsid w:val="00CF3E1D"/>
    <w:rsid w:val="00CF402C"/>
    <w:rsid w:val="00CF42A8"/>
    <w:rsid w:val="00CF44D8"/>
    <w:rsid w:val="00CF5387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5BF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352"/>
    <w:rsid w:val="00F37AD0"/>
    <w:rsid w:val="00F41187"/>
    <w:rsid w:val="00F414DD"/>
    <w:rsid w:val="00F41918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96B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3A6F-E6F7-4AFB-B9B4-A82814B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5</cp:revision>
  <cp:lastPrinted>2021-11-16T18:20:00Z</cp:lastPrinted>
  <dcterms:created xsi:type="dcterms:W3CDTF">2022-06-07T18:01:00Z</dcterms:created>
  <dcterms:modified xsi:type="dcterms:W3CDTF">2022-06-10T15:49:00Z</dcterms:modified>
</cp:coreProperties>
</file>